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后台运营管理系统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7-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C06365"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  <w:r w:rsidR="00C06365">
              <w:rPr>
                <w:rFonts w:asciiTheme="majorEastAsia" w:eastAsiaTheme="majorEastAsia" w:hAnsiTheme="majorEastAsia"/>
              </w:rPr>
              <w:t xml:space="preserve"> </w:t>
            </w:r>
            <w:r w:rsidR="00BE3600">
              <w:rPr>
                <w:rFonts w:asciiTheme="majorEastAsia" w:eastAsiaTheme="majorEastAsia" w:hAnsiTheme="majorEastAsia"/>
              </w:rPr>
              <w:t>董志斌</w:t>
            </w:r>
            <w:r w:rsidR="00BE3600">
              <w:rPr>
                <w:rFonts w:asciiTheme="majorEastAsia" w:eastAsiaTheme="majorEastAsia" w:hAnsiTheme="majorEastAsia" w:hint="eastAsia"/>
              </w:rPr>
              <w:t xml:space="preserve"> 杨海峰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产品需求已完成，等待上线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</w:t>
            </w: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7-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-</w:t>
            </w:r>
            <w:bookmarkEnd w:id="0"/>
            <w:r w:rsidR="00C06365"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0 13:30 </w:t>
            </w:r>
            <w:r>
              <w:rPr>
                <w:rFonts w:asciiTheme="majorEastAsia" w:eastAsiaTheme="majorEastAsia" w:hAnsiTheme="majorEastAsia"/>
              </w:rPr>
              <w:t xml:space="preserve">~ </w:t>
            </w:r>
            <w:r>
              <w:rPr>
                <w:rFonts w:asciiTheme="majorEastAsia" w:eastAsiaTheme="majorEastAsia" w:hAnsiTheme="majorEastAsia" w:hint="eastAsia"/>
              </w:rPr>
              <w:t>14:30</w:t>
            </w:r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CD29AE" w:rsidRDefault="00C06365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旧服务替换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 w:rsidRPr="00C06365">
              <w:rPr>
                <w:rFonts w:asciiTheme="majorEastAsia" w:eastAsiaTheme="majorEastAsia" w:hAnsiTheme="majorEastAsia" w:hint="eastAsia"/>
              </w:rPr>
              <w:t>订单列表查询修改</w:t>
            </w:r>
            <w:r>
              <w:rPr>
                <w:rFonts w:asciiTheme="majorEastAsia" w:eastAsiaTheme="majorEastAsia" w:hAnsiTheme="majorEastAsia" w:hint="eastAsia"/>
              </w:rPr>
              <w:t>；司机信息编辑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BE36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 w:rsidR="00853EF0">
              <w:rPr>
                <w:rFonts w:asciiTheme="majorEastAsia" w:eastAsiaTheme="majorEastAsia" w:hAnsiTheme="majorEastAsia" w:hint="eastAsia"/>
              </w:rPr>
              <w:t>ingding-manager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3582F"/>
    <w:rsid w:val="00154B12"/>
    <w:rsid w:val="00173493"/>
    <w:rsid w:val="0017359A"/>
    <w:rsid w:val="001A4AD3"/>
    <w:rsid w:val="001F6273"/>
    <w:rsid w:val="0023329F"/>
    <w:rsid w:val="002343D0"/>
    <w:rsid w:val="002528DB"/>
    <w:rsid w:val="00293594"/>
    <w:rsid w:val="002A6B68"/>
    <w:rsid w:val="002D65A2"/>
    <w:rsid w:val="002F0312"/>
    <w:rsid w:val="00326A37"/>
    <w:rsid w:val="003540B6"/>
    <w:rsid w:val="003D6F4E"/>
    <w:rsid w:val="00433607"/>
    <w:rsid w:val="00454CBE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97DF5"/>
    <w:rsid w:val="00BA0C4A"/>
    <w:rsid w:val="00BB4BA3"/>
    <w:rsid w:val="00BE3600"/>
    <w:rsid w:val="00BE36A2"/>
    <w:rsid w:val="00BE5730"/>
    <w:rsid w:val="00C06365"/>
    <w:rsid w:val="00C27951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4F34B-C01B-47EB-9EAB-B515B25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89</cp:revision>
  <cp:lastPrinted>2017-11-30T03:31:00Z</cp:lastPrinted>
  <dcterms:created xsi:type="dcterms:W3CDTF">2017-09-19T09:17:00Z</dcterms:created>
  <dcterms:modified xsi:type="dcterms:W3CDTF">2017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